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B1" w:rsidRDefault="00314FB1" w:rsidP="009F40CC">
      <w:pPr>
        <w:ind w:left="7080" w:firstLine="708"/>
        <w:jc w:val="center"/>
        <w:rPr>
          <w:rFonts w:ascii="Times New Roman" w:hAnsi="Times New Roman" w:cs="Times New Roman"/>
        </w:rPr>
      </w:pPr>
    </w:p>
    <w:p w:rsidR="009F40CC" w:rsidRPr="00D870AC" w:rsidRDefault="009F40CC" w:rsidP="00134C32">
      <w:pPr>
        <w:ind w:left="7080" w:firstLine="708"/>
        <w:jc w:val="right"/>
        <w:rPr>
          <w:rFonts w:ascii="Times New Roman" w:hAnsi="Times New Roman" w:cs="Times New Roman"/>
          <w:b/>
          <w:i/>
        </w:rPr>
      </w:pPr>
      <w:r w:rsidRPr="00D870AC">
        <w:rPr>
          <w:rFonts w:ascii="Times New Roman" w:hAnsi="Times New Roman" w:cs="Times New Roman"/>
          <w:i/>
        </w:rPr>
        <w:t>Anexa nr.</w:t>
      </w:r>
      <w:r w:rsidR="00AB4232">
        <w:rPr>
          <w:rFonts w:ascii="Times New Roman" w:hAnsi="Times New Roman" w:cs="Times New Roman"/>
          <w:i/>
        </w:rPr>
        <w:t>2</w:t>
      </w:r>
    </w:p>
    <w:p w:rsidR="00314FB1" w:rsidRDefault="00314FB1" w:rsidP="009F40CC">
      <w:pPr>
        <w:jc w:val="center"/>
        <w:rPr>
          <w:rFonts w:ascii="Times New Roman" w:hAnsi="Times New Roman" w:cs="Times New Roman"/>
          <w:b/>
          <w:sz w:val="24"/>
          <w:szCs w:val="24"/>
        </w:rPr>
      </w:pPr>
    </w:p>
    <w:p w:rsidR="009F40CC" w:rsidRDefault="009F40CC" w:rsidP="009F40CC">
      <w:pPr>
        <w:jc w:val="center"/>
        <w:rPr>
          <w:rFonts w:ascii="Times New Roman" w:hAnsi="Times New Roman" w:cs="Times New Roman"/>
          <w:b/>
          <w:sz w:val="24"/>
          <w:szCs w:val="24"/>
        </w:rPr>
      </w:pPr>
      <w:r w:rsidRPr="009F40CC">
        <w:rPr>
          <w:rFonts w:ascii="Times New Roman" w:hAnsi="Times New Roman" w:cs="Times New Roman"/>
          <w:b/>
          <w:sz w:val="24"/>
          <w:szCs w:val="24"/>
        </w:rPr>
        <w:t>DECLARAŢIE PE PROPRIE RĂSPUNDERE</w:t>
      </w:r>
    </w:p>
    <w:p w:rsidR="009F40CC" w:rsidRDefault="00314FB1" w:rsidP="009F40CC">
      <w:pPr>
        <w:jc w:val="center"/>
        <w:rPr>
          <w:rFonts w:ascii="Times New Roman" w:hAnsi="Times New Roman" w:cs="Times New Roman"/>
          <w:b/>
          <w:sz w:val="24"/>
          <w:szCs w:val="24"/>
        </w:rPr>
      </w:pPr>
      <w:r>
        <w:rPr>
          <w:rFonts w:ascii="Times New Roman" w:hAnsi="Times New Roman" w:cs="Times New Roman"/>
          <w:b/>
          <w:sz w:val="24"/>
          <w:szCs w:val="24"/>
        </w:rPr>
        <w:t>p</w:t>
      </w:r>
      <w:r w:rsidR="009F40CC">
        <w:rPr>
          <w:rFonts w:ascii="Times New Roman" w:hAnsi="Times New Roman" w:cs="Times New Roman"/>
          <w:b/>
          <w:sz w:val="24"/>
          <w:szCs w:val="24"/>
        </w:rPr>
        <w:t>rivind autenticitatea documentelor de studii trimise</w:t>
      </w:r>
    </w:p>
    <w:p w:rsidR="002479EA" w:rsidRDefault="002479EA" w:rsidP="009F40CC">
      <w:pPr>
        <w:jc w:val="center"/>
        <w:rPr>
          <w:rFonts w:ascii="Times New Roman" w:hAnsi="Times New Roman" w:cs="Times New Roman"/>
          <w:b/>
          <w:sz w:val="24"/>
          <w:szCs w:val="24"/>
        </w:rPr>
      </w:pPr>
    </w:p>
    <w:p w:rsidR="00E076D0" w:rsidRPr="00E076D0" w:rsidRDefault="009F40CC" w:rsidP="006B615F">
      <w:pPr>
        <w:spacing w:line="480" w:lineRule="auto"/>
        <w:ind w:left="357" w:firstLine="346"/>
        <w:jc w:val="both"/>
        <w:rPr>
          <w:rFonts w:ascii="Times New Roman" w:hAnsi="Times New Roman" w:cs="Times New Roman"/>
          <w:bCs/>
          <w:sz w:val="24"/>
          <w:szCs w:val="24"/>
        </w:rPr>
      </w:pPr>
      <w:r w:rsidRPr="00E076D0">
        <w:rPr>
          <w:rFonts w:ascii="Times New Roman" w:hAnsi="Times New Roman" w:cs="Times New Roman"/>
          <w:sz w:val="24"/>
          <w:szCs w:val="24"/>
        </w:rPr>
        <w:t xml:space="preserve">Subsemnatul(a) : </w:t>
      </w:r>
      <w:r w:rsidRPr="00E076D0">
        <w:rPr>
          <w:rFonts w:ascii="Times New Roman" w:hAnsi="Times New Roman" w:cs="Times New Roman"/>
          <w:b/>
          <w:sz w:val="24"/>
          <w:szCs w:val="24"/>
        </w:rPr>
        <w:t>__________________________________________</w:t>
      </w:r>
      <w:r w:rsidR="00EC0B96">
        <w:rPr>
          <w:rFonts w:ascii="Times New Roman" w:hAnsi="Times New Roman" w:cs="Times New Roman"/>
          <w:b/>
          <w:sz w:val="24"/>
          <w:szCs w:val="24"/>
        </w:rPr>
        <w:t>c</w:t>
      </w:r>
      <w:r w:rsidRPr="00E076D0">
        <w:rPr>
          <w:rFonts w:ascii="Times New Roman" w:hAnsi="Times New Roman" w:cs="Times New Roman"/>
          <w:sz w:val="24"/>
          <w:szCs w:val="24"/>
        </w:rPr>
        <w:t>andidat/-ă la admiterea în  Academia Forţelor Aeriene „Henri Coandă” sesiunea iulie 202</w:t>
      </w:r>
      <w:r w:rsidR="002B707E">
        <w:rPr>
          <w:rFonts w:ascii="Times New Roman" w:hAnsi="Times New Roman" w:cs="Times New Roman"/>
          <w:sz w:val="24"/>
          <w:szCs w:val="24"/>
        </w:rPr>
        <w:t>2</w:t>
      </w:r>
      <w:r w:rsidRPr="00E076D0">
        <w:rPr>
          <w:rFonts w:ascii="Times New Roman" w:hAnsi="Times New Roman" w:cs="Times New Roman"/>
          <w:sz w:val="24"/>
          <w:szCs w:val="24"/>
        </w:rPr>
        <w:t xml:space="preserve">, </w:t>
      </w:r>
      <w:r w:rsidRPr="00E076D0">
        <w:rPr>
          <w:rFonts w:ascii="Times New Roman" w:hAnsi="Times New Roman" w:cs="Times New Roman"/>
          <w:bCs/>
          <w:sz w:val="24"/>
          <w:szCs w:val="24"/>
        </w:rPr>
        <w:t xml:space="preserve">la studiile universitare de </w:t>
      </w:r>
      <w:r w:rsidR="003446C2">
        <w:rPr>
          <w:rFonts w:ascii="Times New Roman" w:hAnsi="Times New Roman" w:cs="Times New Roman"/>
          <w:bCs/>
          <w:sz w:val="24"/>
          <w:szCs w:val="24"/>
        </w:rPr>
        <w:t>master</w:t>
      </w:r>
      <w:r w:rsidRPr="00E076D0">
        <w:rPr>
          <w:rFonts w:ascii="Times New Roman" w:hAnsi="Times New Roman" w:cs="Times New Roman"/>
          <w:bCs/>
          <w:sz w:val="24"/>
          <w:szCs w:val="24"/>
        </w:rPr>
        <w:t xml:space="preserve">, beneficiar____________________________________________, promoţia___________, </w:t>
      </w:r>
      <w:r w:rsidR="00E076D0" w:rsidRPr="00E076D0">
        <w:rPr>
          <w:rFonts w:ascii="Times New Roman" w:hAnsi="Times New Roman" w:cs="Times New Roman"/>
          <w:bCs/>
          <w:sz w:val="24"/>
          <w:szCs w:val="24"/>
        </w:rPr>
        <w:t>declar pe propria răspundere că documentele de studii trimise pentru completarea dosarului de candidat sunt conforme cu originalul.</w:t>
      </w:r>
    </w:p>
    <w:p w:rsidR="009F40CC" w:rsidRDefault="00E076D0" w:rsidP="002479EA">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ab/>
        <w:t>De asemenea, mă angajez ca pentru înmatricularea la programul de studii ales, în cazul în care voi fi declarat „ADMIS” să depun, în termenul stabilit, documentele din dosarul de admitere în original, fără excepţie.</w:t>
      </w:r>
    </w:p>
    <w:p w:rsidR="00E076D0" w:rsidRDefault="00E076D0" w:rsidP="00E076D0">
      <w:pPr>
        <w:ind w:left="360"/>
        <w:jc w:val="both"/>
        <w:rPr>
          <w:rFonts w:ascii="Times New Roman" w:hAnsi="Times New Roman" w:cs="Times New Roman"/>
          <w:sz w:val="24"/>
          <w:szCs w:val="24"/>
        </w:rPr>
      </w:pPr>
    </w:p>
    <w:p w:rsidR="00E076D0" w:rsidRPr="00373280" w:rsidRDefault="00E076D0" w:rsidP="00E076D0">
      <w:pPr>
        <w:rPr>
          <w:rFonts w:ascii="Times New Roman" w:hAnsi="Times New Roman" w:cs="Times New Roman"/>
          <w:sz w:val="24"/>
          <w:szCs w:val="24"/>
        </w:rPr>
      </w:pPr>
      <w:r w:rsidRPr="00373280">
        <w:rPr>
          <w:rFonts w:ascii="Times New Roman" w:hAnsi="Times New Roman" w:cs="Times New Roman"/>
          <w:sz w:val="24"/>
          <w:szCs w:val="24"/>
        </w:rPr>
        <w:t xml:space="preserve">        Data:                                                             </w:t>
      </w:r>
      <w:r w:rsidRPr="00373280">
        <w:rPr>
          <w:rFonts w:ascii="Times New Roman" w:hAnsi="Times New Roman" w:cs="Times New Roman"/>
          <w:sz w:val="24"/>
          <w:szCs w:val="24"/>
        </w:rPr>
        <w:tab/>
      </w:r>
      <w:r w:rsidRPr="00373280">
        <w:rPr>
          <w:rFonts w:ascii="Times New Roman" w:hAnsi="Times New Roman" w:cs="Times New Roman"/>
          <w:sz w:val="24"/>
          <w:szCs w:val="24"/>
        </w:rPr>
        <w:tab/>
      </w:r>
      <w:r w:rsidRPr="00373280">
        <w:rPr>
          <w:rFonts w:ascii="Times New Roman" w:hAnsi="Times New Roman" w:cs="Times New Roman"/>
          <w:sz w:val="24"/>
          <w:szCs w:val="24"/>
        </w:rPr>
        <w:tab/>
        <w:t xml:space="preserve"> . . . . . . . . . . . . . . . . . . . . . . .</w:t>
      </w:r>
    </w:p>
    <w:p w:rsidR="00E076D0" w:rsidRPr="00373280" w:rsidRDefault="00E076D0" w:rsidP="00E076D0">
      <w:pPr>
        <w:ind w:firstLine="708"/>
        <w:rPr>
          <w:rFonts w:ascii="Times New Roman" w:hAnsi="Times New Roman" w:cs="Times New Roman"/>
          <w:sz w:val="24"/>
          <w:szCs w:val="24"/>
        </w:rPr>
      </w:pPr>
      <w:r w:rsidRPr="00373280">
        <w:rPr>
          <w:rFonts w:ascii="Times New Roman" w:hAnsi="Times New Roman" w:cs="Times New Roman"/>
          <w:sz w:val="24"/>
          <w:szCs w:val="24"/>
        </w:rPr>
        <w:t xml:space="preserve">                                                                                    </w:t>
      </w:r>
      <w:r w:rsidR="00EC0B96">
        <w:rPr>
          <w:rFonts w:ascii="Times New Roman" w:hAnsi="Times New Roman" w:cs="Times New Roman"/>
          <w:sz w:val="24"/>
          <w:szCs w:val="24"/>
        </w:rPr>
        <w:t xml:space="preserve">                    </w:t>
      </w:r>
      <w:r w:rsidRPr="00373280">
        <w:rPr>
          <w:rFonts w:ascii="Times New Roman" w:hAnsi="Times New Roman" w:cs="Times New Roman"/>
          <w:sz w:val="24"/>
          <w:szCs w:val="24"/>
        </w:rPr>
        <w:t>(semnătura candidat)</w:t>
      </w:r>
    </w:p>
    <w:p w:rsidR="00E076D0" w:rsidRDefault="00E076D0" w:rsidP="00E076D0">
      <w:pPr>
        <w:ind w:left="360"/>
        <w:jc w:val="both"/>
        <w:rPr>
          <w:rFonts w:ascii="Times New Roman" w:hAnsi="Times New Roman" w:cs="Times New Roman"/>
          <w:sz w:val="24"/>
          <w:szCs w:val="24"/>
        </w:rPr>
      </w:pPr>
    </w:p>
    <w:p w:rsidR="00E076D0" w:rsidRPr="006B615F" w:rsidRDefault="00E076D0">
      <w:pPr>
        <w:rPr>
          <w:rFonts w:ascii="Times New Roman" w:hAnsi="Times New Roman" w:cs="Times New Roman"/>
          <w:i/>
          <w:sz w:val="18"/>
          <w:szCs w:val="18"/>
        </w:rPr>
      </w:pPr>
    </w:p>
    <w:sectPr w:rsidR="00E076D0" w:rsidRPr="006B615F" w:rsidSect="00E44165">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640BD"/>
    <w:multiLevelType w:val="hybridMultilevel"/>
    <w:tmpl w:val="9E7699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E55040F"/>
    <w:multiLevelType w:val="hybridMultilevel"/>
    <w:tmpl w:val="5D4A655A"/>
    <w:lvl w:ilvl="0" w:tplc="A4C259D2">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characterSpacingControl w:val="doNotCompress"/>
  <w:compat/>
  <w:rsids>
    <w:rsidRoot w:val="00F62B39"/>
    <w:rsid w:val="0000733F"/>
    <w:rsid w:val="00045E9E"/>
    <w:rsid w:val="000473B7"/>
    <w:rsid w:val="00075B97"/>
    <w:rsid w:val="000A268A"/>
    <w:rsid w:val="000D168A"/>
    <w:rsid w:val="00124FAC"/>
    <w:rsid w:val="00134C32"/>
    <w:rsid w:val="00137083"/>
    <w:rsid w:val="0018118A"/>
    <w:rsid w:val="001B465B"/>
    <w:rsid w:val="002479EA"/>
    <w:rsid w:val="00253C1A"/>
    <w:rsid w:val="0028609B"/>
    <w:rsid w:val="002B4593"/>
    <w:rsid w:val="002B707E"/>
    <w:rsid w:val="002F7091"/>
    <w:rsid w:val="003032B5"/>
    <w:rsid w:val="00314FB1"/>
    <w:rsid w:val="00322F39"/>
    <w:rsid w:val="003446C2"/>
    <w:rsid w:val="00373280"/>
    <w:rsid w:val="003F03C0"/>
    <w:rsid w:val="00443B08"/>
    <w:rsid w:val="0044611A"/>
    <w:rsid w:val="0046585B"/>
    <w:rsid w:val="00481821"/>
    <w:rsid w:val="004B02C8"/>
    <w:rsid w:val="004E3077"/>
    <w:rsid w:val="004E3163"/>
    <w:rsid w:val="00506682"/>
    <w:rsid w:val="00533A6B"/>
    <w:rsid w:val="005378A3"/>
    <w:rsid w:val="005661B2"/>
    <w:rsid w:val="005972BC"/>
    <w:rsid w:val="005D2A34"/>
    <w:rsid w:val="005E559E"/>
    <w:rsid w:val="005F4631"/>
    <w:rsid w:val="00606C56"/>
    <w:rsid w:val="00623691"/>
    <w:rsid w:val="00640ADB"/>
    <w:rsid w:val="00642536"/>
    <w:rsid w:val="00651621"/>
    <w:rsid w:val="00670B46"/>
    <w:rsid w:val="00693CE6"/>
    <w:rsid w:val="006B615F"/>
    <w:rsid w:val="006B7419"/>
    <w:rsid w:val="006E7FFA"/>
    <w:rsid w:val="006F446A"/>
    <w:rsid w:val="007056EF"/>
    <w:rsid w:val="0071198A"/>
    <w:rsid w:val="00745681"/>
    <w:rsid w:val="00787B10"/>
    <w:rsid w:val="00792BB3"/>
    <w:rsid w:val="007A1149"/>
    <w:rsid w:val="007C2377"/>
    <w:rsid w:val="007D2537"/>
    <w:rsid w:val="00813070"/>
    <w:rsid w:val="008269B6"/>
    <w:rsid w:val="008503C0"/>
    <w:rsid w:val="00892016"/>
    <w:rsid w:val="008A0CE5"/>
    <w:rsid w:val="008C262A"/>
    <w:rsid w:val="008D2D93"/>
    <w:rsid w:val="008D4E6E"/>
    <w:rsid w:val="008D53D3"/>
    <w:rsid w:val="008E4D31"/>
    <w:rsid w:val="00913948"/>
    <w:rsid w:val="00946F95"/>
    <w:rsid w:val="0097473B"/>
    <w:rsid w:val="009F40CC"/>
    <w:rsid w:val="00AB4232"/>
    <w:rsid w:val="00AE758A"/>
    <w:rsid w:val="00B703F2"/>
    <w:rsid w:val="00B772C6"/>
    <w:rsid w:val="00B96B5B"/>
    <w:rsid w:val="00BD42B4"/>
    <w:rsid w:val="00BF4CA7"/>
    <w:rsid w:val="00C34F89"/>
    <w:rsid w:val="00C35FF7"/>
    <w:rsid w:val="00C85008"/>
    <w:rsid w:val="00CB7A23"/>
    <w:rsid w:val="00CC7204"/>
    <w:rsid w:val="00CD6861"/>
    <w:rsid w:val="00D571BB"/>
    <w:rsid w:val="00D6395E"/>
    <w:rsid w:val="00D715C0"/>
    <w:rsid w:val="00D870AC"/>
    <w:rsid w:val="00DC1423"/>
    <w:rsid w:val="00DE1E77"/>
    <w:rsid w:val="00E076D0"/>
    <w:rsid w:val="00E141DC"/>
    <w:rsid w:val="00E40C8A"/>
    <w:rsid w:val="00E44165"/>
    <w:rsid w:val="00E4739E"/>
    <w:rsid w:val="00E824A6"/>
    <w:rsid w:val="00EC0B96"/>
    <w:rsid w:val="00ED5D7E"/>
    <w:rsid w:val="00ED7C97"/>
    <w:rsid w:val="00EF3D30"/>
    <w:rsid w:val="00F62B39"/>
    <w:rsid w:val="00F91D66"/>
    <w:rsid w:val="00FB2250"/>
    <w:rsid w:val="00FC04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8A"/>
  </w:style>
  <w:style w:type="paragraph" w:styleId="Heading1">
    <w:name w:val="heading 1"/>
    <w:basedOn w:val="Normal"/>
    <w:next w:val="Normal"/>
    <w:link w:val="Heading1Char"/>
    <w:qFormat/>
    <w:rsid w:val="008D4E6E"/>
    <w:pPr>
      <w:keepNext/>
      <w:spacing w:after="0" w:line="240" w:lineRule="auto"/>
      <w:jc w:val="center"/>
      <w:outlineLvl w:val="0"/>
    </w:pPr>
    <w:rPr>
      <w:rFonts w:ascii="Times New Roman" w:eastAsia="Times New Roman" w:hAnsi="Times New Roman" w:cs="Times New Roman"/>
      <w:b/>
      <w:bCs/>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39"/>
    <w:rPr>
      <w:rFonts w:ascii="Tahoma" w:hAnsi="Tahoma" w:cs="Tahoma"/>
      <w:sz w:val="16"/>
      <w:szCs w:val="16"/>
    </w:rPr>
  </w:style>
  <w:style w:type="table" w:styleId="TableGrid">
    <w:name w:val="Table Grid"/>
    <w:basedOn w:val="TableNormal"/>
    <w:uiPriority w:val="59"/>
    <w:rsid w:val="00007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733F"/>
    <w:pPr>
      <w:ind w:left="720"/>
      <w:contextualSpacing/>
    </w:pPr>
  </w:style>
  <w:style w:type="character" w:customStyle="1" w:styleId="Heading1Char">
    <w:name w:val="Heading 1 Char"/>
    <w:basedOn w:val="DefaultParagraphFont"/>
    <w:link w:val="Heading1"/>
    <w:rsid w:val="008D4E6E"/>
    <w:rPr>
      <w:rFonts w:ascii="Times New Roman" w:eastAsia="Times New Roman" w:hAnsi="Times New Roman" w:cs="Times New Roman"/>
      <w:b/>
      <w:bCs/>
      <w:sz w:val="28"/>
      <w:szCs w:val="24"/>
      <w:lang w:eastAsia="ro-RO"/>
    </w:rPr>
  </w:style>
  <w:style w:type="paragraph" w:styleId="BodyText">
    <w:name w:val="Body Text"/>
    <w:basedOn w:val="Normal"/>
    <w:link w:val="BodyTextChar"/>
    <w:rsid w:val="008D4E6E"/>
    <w:pPr>
      <w:spacing w:after="0" w:line="240" w:lineRule="auto"/>
      <w:jc w:val="both"/>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8D4E6E"/>
    <w:rPr>
      <w:rFonts w:ascii="Times New Roman" w:eastAsia="Times New Roman" w:hAnsi="Times New Roman" w:cs="Times New Roman"/>
      <w:sz w:val="28"/>
      <w:szCs w:val="24"/>
      <w:lang w:eastAsia="ro-RO"/>
    </w:rPr>
  </w:style>
  <w:style w:type="paragraph" w:styleId="BodyTextIndent">
    <w:name w:val="Body Text Indent"/>
    <w:basedOn w:val="Normal"/>
    <w:link w:val="BodyTextIndentChar"/>
    <w:uiPriority w:val="99"/>
    <w:semiHidden/>
    <w:unhideWhenUsed/>
    <w:rsid w:val="00FB2250"/>
    <w:pPr>
      <w:spacing w:after="120"/>
      <w:ind w:left="360"/>
    </w:pPr>
  </w:style>
  <w:style w:type="character" w:customStyle="1" w:styleId="BodyTextIndentChar">
    <w:name w:val="Body Text Indent Char"/>
    <w:basedOn w:val="DefaultParagraphFont"/>
    <w:link w:val="BodyTextIndent"/>
    <w:uiPriority w:val="99"/>
    <w:semiHidden/>
    <w:rsid w:val="00FB22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9DC4-F9CF-49E5-AF8F-3C7128FB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daoanu.mariana</dc:creator>
  <cp:lastModifiedBy>ghindaoanu.mariana</cp:lastModifiedBy>
  <cp:revision>28</cp:revision>
  <cp:lastPrinted>2020-07-23T11:03:00Z</cp:lastPrinted>
  <dcterms:created xsi:type="dcterms:W3CDTF">2020-06-10T06:08:00Z</dcterms:created>
  <dcterms:modified xsi:type="dcterms:W3CDTF">2022-01-28T07:51:00Z</dcterms:modified>
</cp:coreProperties>
</file>